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AF" w:rsidRPr="009046AF" w:rsidRDefault="00EB2E26" w:rsidP="009046AF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0</w:t>
      </w:r>
      <w:r w:rsidR="00D56E19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年度</w:t>
      </w:r>
      <w:r w:rsidR="009046AF" w:rsidRPr="009046AF">
        <w:rPr>
          <w:rFonts w:ascii="Times New Roman" w:eastAsia="標楷體" w:hAnsi="Times New Roman" w:cs="Times New Roman" w:hint="eastAsia"/>
          <w:szCs w:val="24"/>
        </w:rPr>
        <w:t>海洋中心研究成果調查表</w:t>
      </w:r>
      <w:r w:rsidR="00D56E19">
        <w:rPr>
          <w:rFonts w:ascii="Times New Roman" w:eastAsia="標楷體" w:hAnsi="Times New Roman" w:cs="Times New Roman" w:hint="eastAsia"/>
          <w:szCs w:val="24"/>
        </w:rPr>
        <w:t>(102.1.1~102.9.30</w:t>
      </w:r>
      <w:bookmarkStart w:id="0" w:name="_GoBack"/>
      <w:bookmarkEnd w:id="0"/>
      <w:r w:rsidR="00D56E19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046AF" w:rsidTr="00FC4DE8">
        <w:tc>
          <w:tcPr>
            <w:tcW w:w="10522" w:type="dxa"/>
          </w:tcPr>
          <w:p w:rsidR="009046AF" w:rsidRPr="00EB6025" w:rsidRDefault="009046AF" w:rsidP="00D56E19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B6025">
              <w:rPr>
                <w:rFonts w:ascii="Times New Roman" w:eastAsia="標楷體" w:hAnsi="標楷體" w:cs="Times New Roman"/>
                <w:szCs w:val="24"/>
              </w:rPr>
              <w:t>姓名：</w:t>
            </w:r>
            <w:r>
              <w:rPr>
                <w:rFonts w:ascii="Times New Roman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服務單位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職稱：</w:t>
            </w:r>
            <w:r>
              <w:rPr>
                <w:rFonts w:ascii="Times New Roman" w:eastAsia="標楷體" w:hAnsi="標楷體" w:cs="Times New Roman" w:hint="eastAsia"/>
                <w:szCs w:val="24"/>
                <w:u w:val="single"/>
              </w:rPr>
              <w:t xml:space="preserve">                        </w:t>
            </w:r>
          </w:p>
          <w:p w:rsidR="009046AF" w:rsidRP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B6025">
              <w:rPr>
                <w:rFonts w:ascii="Times New Roman" w:eastAsia="標楷體" w:hAnsi="標楷體" w:cs="Times New Roman"/>
                <w:szCs w:val="24"/>
              </w:rPr>
              <w:t>執行計畫名稱：</w:t>
            </w:r>
            <w:r>
              <w:rPr>
                <w:rFonts w:ascii="Times New Roman" w:eastAsia="標楷體" w:hAnsi="標楷體" w:cs="Times New Roman" w:hint="eastAsia"/>
                <w:szCs w:val="24"/>
                <w:u w:val="single"/>
              </w:rPr>
              <w:t xml:space="preserve">                                                                     </w:t>
            </w:r>
          </w:p>
        </w:tc>
      </w:tr>
      <w:tr w:rsidR="009046AF" w:rsidTr="00FC4DE8">
        <w:tc>
          <w:tcPr>
            <w:tcW w:w="10522" w:type="dxa"/>
          </w:tcPr>
          <w:p w:rsidR="009046AF" w:rsidRDefault="009046AF" w:rsidP="00FC4DE8">
            <w:pPr>
              <w:spacing w:line="360" w:lineRule="auto"/>
              <w:rPr>
                <w:rFonts w:ascii="Times New Roman" w:eastAsia="標楷體" w:hAnsi="標楷體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論文發表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9A7491">
              <w:rPr>
                <w:rFonts w:ascii="Times New Roman" w:eastAsia="標楷體" w:hAnsi="標楷體" w:cs="Times New Roman" w:hint="eastAsia"/>
                <w:szCs w:val="24"/>
              </w:rPr>
              <w:t>篇名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A7491">
              <w:rPr>
                <w:rFonts w:ascii="Times New Roman" w:eastAsia="標楷體" w:hAnsi="標楷體" w:cs="Times New Roman" w:hint="eastAsia"/>
                <w:szCs w:val="24"/>
              </w:rPr>
              <w:t>impact factor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A7491">
              <w:rPr>
                <w:rFonts w:ascii="Times New Roman" w:eastAsia="標楷體" w:hAnsi="標楷體" w:cs="Times New Roman" w:hint="eastAsia"/>
                <w:szCs w:val="24"/>
              </w:rPr>
              <w:t>領域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9A7491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B6622F" w:rsidRPr="00EB6025" w:rsidRDefault="00B6622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AF" w:rsidTr="00FC4DE8">
        <w:tc>
          <w:tcPr>
            <w:tcW w:w="10522" w:type="dxa"/>
          </w:tcPr>
          <w:p w:rsidR="009046AF" w:rsidRPr="00EB6025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技轉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專利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專書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供專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留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AF" w:rsidTr="00FC4DE8">
        <w:tc>
          <w:tcPr>
            <w:tcW w:w="10522" w:type="dxa"/>
          </w:tcPr>
          <w:p w:rsidR="009046AF" w:rsidRPr="00EB6025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學術交流</w:t>
            </w:r>
          </w:p>
          <w:p w:rsidR="009046AF" w:rsidRPr="00EB6025" w:rsidRDefault="009046AF" w:rsidP="00B6622F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舉辦國際研討會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提供照片及論文集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本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046AF" w:rsidRPr="00EB6025" w:rsidRDefault="009046AF" w:rsidP="00B6622F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特邀演講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會議時間、地點、演講者及演講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CV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046AF" w:rsidRPr="00EB6025" w:rsidRDefault="009046AF" w:rsidP="00B6622F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參與國內外學術活動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會議時間會議地點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046AF" w:rsidRPr="00EB6025" w:rsidRDefault="009046AF" w:rsidP="00B6622F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赴國外進行研究</w:t>
            </w:r>
            <w:r w:rsidR="00B6622F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="00B6622F">
              <w:rPr>
                <w:rFonts w:ascii="Times New Roman" w:eastAsia="標楷體" w:hAnsi="標楷體" w:cs="Times New Roman" w:hint="eastAsia"/>
                <w:szCs w:val="24"/>
              </w:rPr>
              <w:t>時間、地點、接待人員</w:t>
            </w:r>
            <w:r w:rsidR="00B6622F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9046AF" w:rsidRPr="00EB6025" w:rsidRDefault="009046AF" w:rsidP="00B6622F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B6025">
              <w:rPr>
                <w:rFonts w:ascii="Times New Roman" w:eastAsia="標楷體" w:hAnsi="Times New Roman" w:cs="Times New Roman"/>
                <w:szCs w:val="24"/>
              </w:rPr>
              <w:t>(5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國外學者學生來台進行交流研究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來訪時間、單位、人員職稱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B6622F" w:rsidRDefault="00B6622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AF" w:rsidTr="00FC4DE8">
        <w:tc>
          <w:tcPr>
            <w:tcW w:w="10522" w:type="dxa"/>
          </w:tcPr>
          <w:p w:rsidR="009046AF" w:rsidRPr="00EB6025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榮譽事蹟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國內外獲獎記錄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擔任要職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等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AF" w:rsidTr="00FC4DE8">
        <w:tc>
          <w:tcPr>
            <w:tcW w:w="10522" w:type="dxa"/>
          </w:tcPr>
          <w:p w:rsidR="009046AF" w:rsidRPr="00EB6025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媒體焦點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記者會、受節目訪問、參與各項活動被報導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提供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照片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或受訪片段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AF" w:rsidTr="00FC4DE8">
        <w:tc>
          <w:tcPr>
            <w:tcW w:w="10522" w:type="dxa"/>
          </w:tcPr>
          <w:p w:rsidR="009046AF" w:rsidRPr="00EB6025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EB602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EB6025">
              <w:rPr>
                <w:rFonts w:ascii="Times New Roman" w:eastAsia="標楷體" w:hAnsi="標楷體" w:cs="Times New Roman"/>
                <w:szCs w:val="24"/>
              </w:rPr>
              <w:t>其他特殊成果補充</w:t>
            </w: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9046AF" w:rsidRDefault="009046AF" w:rsidP="00FC4DE8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046AF" w:rsidRPr="00EB6025" w:rsidRDefault="009046AF" w:rsidP="009046AF">
      <w:pPr>
        <w:spacing w:line="160" w:lineRule="exact"/>
        <w:rPr>
          <w:rFonts w:ascii="Times New Roman" w:eastAsia="標楷體" w:hAnsi="Times New Roman" w:cs="Times New Roman"/>
          <w:szCs w:val="24"/>
        </w:rPr>
      </w:pPr>
    </w:p>
    <w:sectPr w:rsidR="009046AF" w:rsidRPr="00EB6025" w:rsidSect="00B6622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E9" w:rsidRDefault="006F7CE9" w:rsidP="00C4741F">
      <w:r>
        <w:separator/>
      </w:r>
    </w:p>
  </w:endnote>
  <w:endnote w:type="continuationSeparator" w:id="0">
    <w:p w:rsidR="006F7CE9" w:rsidRDefault="006F7CE9" w:rsidP="00C4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E9" w:rsidRDefault="006F7CE9" w:rsidP="00C4741F">
      <w:r>
        <w:separator/>
      </w:r>
    </w:p>
  </w:footnote>
  <w:footnote w:type="continuationSeparator" w:id="0">
    <w:p w:rsidR="006F7CE9" w:rsidRDefault="006F7CE9" w:rsidP="00C4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41F"/>
    <w:rsid w:val="000812C4"/>
    <w:rsid w:val="000E596A"/>
    <w:rsid w:val="001138AC"/>
    <w:rsid w:val="001501D8"/>
    <w:rsid w:val="00163D8B"/>
    <w:rsid w:val="002A4080"/>
    <w:rsid w:val="00562C25"/>
    <w:rsid w:val="005A719C"/>
    <w:rsid w:val="006F7CE9"/>
    <w:rsid w:val="007329D5"/>
    <w:rsid w:val="008B4679"/>
    <w:rsid w:val="009046AF"/>
    <w:rsid w:val="009A7491"/>
    <w:rsid w:val="00AA30EF"/>
    <w:rsid w:val="00B6622F"/>
    <w:rsid w:val="00BD417D"/>
    <w:rsid w:val="00C0060B"/>
    <w:rsid w:val="00C4741F"/>
    <w:rsid w:val="00D23A08"/>
    <w:rsid w:val="00D56E19"/>
    <w:rsid w:val="00DB30A1"/>
    <w:rsid w:val="00EB2E26"/>
    <w:rsid w:val="00EB5772"/>
    <w:rsid w:val="00EB6025"/>
    <w:rsid w:val="00F06007"/>
    <w:rsid w:val="00FA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4741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4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4741F"/>
    <w:rPr>
      <w:sz w:val="20"/>
      <w:szCs w:val="20"/>
    </w:rPr>
  </w:style>
  <w:style w:type="table" w:styleId="a7">
    <w:name w:val="Table Grid"/>
    <w:basedOn w:val="a1"/>
    <w:uiPriority w:val="59"/>
    <w:rsid w:val="00C47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B2E2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B2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0B1E-548D-43F2-8AE3-B412413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1</dc:creator>
  <cp:keywords/>
  <dc:description/>
  <cp:lastModifiedBy>Administrator</cp:lastModifiedBy>
  <cp:revision>10</cp:revision>
  <cp:lastPrinted>2013-03-20T00:35:00Z</cp:lastPrinted>
  <dcterms:created xsi:type="dcterms:W3CDTF">2013-03-18T00:25:00Z</dcterms:created>
  <dcterms:modified xsi:type="dcterms:W3CDTF">2013-10-11T01:00:00Z</dcterms:modified>
</cp:coreProperties>
</file>